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809:16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Павлово-Посадский район, д. Козлово, ул. Новая, участок 37в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индивидуальное жилищное строительство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809:16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индивидуальное жилищное строительство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Павлово-Посадский район, д. Козлово, ул. Новая, участок 37в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1EA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1F2C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6-30T13:29:00Z</dcterms:created>
  <dcterms:modified xsi:type="dcterms:W3CDTF">2026-06-30T13:29:00Z</dcterms:modified>
</cp:coreProperties>
</file>